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88868" w14:textId="77777777" w:rsidR="00FF1B4B" w:rsidRDefault="00FF1B4B" w:rsidP="00FF1B4B">
      <w:pPr>
        <w:spacing w:beforeLines="100" w:before="326"/>
        <w:jc w:val="center"/>
        <w:rPr>
          <w:rFonts w:eastAsia="黑体"/>
          <w:spacing w:val="20"/>
          <w:sz w:val="72"/>
        </w:rPr>
      </w:pPr>
      <w:r>
        <w:rPr>
          <w:rFonts w:eastAsia="黑体" w:hint="eastAsia"/>
          <w:spacing w:val="20"/>
          <w:sz w:val="72"/>
        </w:rPr>
        <w:t>软件工程实验</w:t>
      </w:r>
    </w:p>
    <w:p w14:paraId="6825E614" w14:textId="1B225E0D" w:rsidR="00FF1B4B" w:rsidRDefault="00FF1B4B" w:rsidP="00FF1B4B">
      <w:pPr>
        <w:rPr>
          <w:b/>
          <w:bCs/>
          <w:sz w:val="28"/>
        </w:rPr>
      </w:pPr>
    </w:p>
    <w:p w14:paraId="107ED3B2" w14:textId="6C8C0544" w:rsidR="00FF1B4B" w:rsidRDefault="00FF1B4B" w:rsidP="00FF1B4B">
      <w:pPr>
        <w:rPr>
          <w:b/>
          <w:bCs/>
          <w:sz w:val="28"/>
        </w:rPr>
      </w:pPr>
    </w:p>
    <w:p w14:paraId="2C0C24FF" w14:textId="77777777" w:rsidR="00FF1B4B" w:rsidRDefault="00FF1B4B" w:rsidP="00FF1B4B">
      <w:pPr>
        <w:rPr>
          <w:b/>
          <w:bCs/>
          <w:sz w:val="28"/>
        </w:rPr>
      </w:pPr>
    </w:p>
    <w:p w14:paraId="10F8877A" w14:textId="0329A893" w:rsidR="00FF1B4B" w:rsidRDefault="00FF1B4B" w:rsidP="00FF1B4B">
      <w:pPr>
        <w:rPr>
          <w:b/>
          <w:bCs/>
          <w:sz w:val="28"/>
        </w:rPr>
      </w:pPr>
    </w:p>
    <w:p w14:paraId="7034C93F" w14:textId="3419586C" w:rsidR="009F32D0" w:rsidRDefault="009F32D0" w:rsidP="00FF1B4B">
      <w:pPr>
        <w:rPr>
          <w:b/>
          <w:bCs/>
          <w:sz w:val="28"/>
        </w:rPr>
      </w:pPr>
    </w:p>
    <w:p w14:paraId="4B61EC3E" w14:textId="11B8009B" w:rsidR="009F32D0" w:rsidRDefault="009F32D0" w:rsidP="00FF1B4B">
      <w:pPr>
        <w:rPr>
          <w:b/>
          <w:bCs/>
          <w:sz w:val="28"/>
        </w:rPr>
      </w:pPr>
    </w:p>
    <w:p w14:paraId="5AFBF3A1" w14:textId="58C95857" w:rsidR="009F32D0" w:rsidRDefault="009F32D0" w:rsidP="00FF1B4B">
      <w:pPr>
        <w:rPr>
          <w:b/>
          <w:bCs/>
          <w:sz w:val="28"/>
        </w:rPr>
      </w:pPr>
    </w:p>
    <w:p w14:paraId="3F4EED94" w14:textId="034265E6" w:rsidR="009F32D0" w:rsidRDefault="009F32D0" w:rsidP="00FF1B4B">
      <w:pPr>
        <w:rPr>
          <w:b/>
          <w:bCs/>
          <w:sz w:val="28"/>
        </w:rPr>
      </w:pPr>
    </w:p>
    <w:p w14:paraId="254BEC38" w14:textId="5AFCEBD9" w:rsidR="009F32D0" w:rsidRDefault="009F32D0" w:rsidP="00FF1B4B">
      <w:pPr>
        <w:rPr>
          <w:b/>
          <w:bCs/>
          <w:sz w:val="28"/>
        </w:rPr>
      </w:pPr>
    </w:p>
    <w:p w14:paraId="33F0DD71" w14:textId="77777777" w:rsidR="009F32D0" w:rsidRDefault="009F32D0" w:rsidP="00FF1B4B">
      <w:pPr>
        <w:rPr>
          <w:b/>
          <w:bCs/>
          <w:sz w:val="28"/>
        </w:rPr>
      </w:pPr>
    </w:p>
    <w:p w14:paraId="2972109D" w14:textId="77777777" w:rsidR="00FF1B4B" w:rsidRDefault="00FF1B4B" w:rsidP="00FF1B4B">
      <w:pPr>
        <w:jc w:val="center"/>
        <w:rPr>
          <w:rFonts w:eastAsia="黑体"/>
          <w:sz w:val="44"/>
        </w:rPr>
      </w:pPr>
      <w:bookmarkStart w:id="0" w:name="_Hlk514498166"/>
      <w:r>
        <w:rPr>
          <w:rFonts w:eastAsia="黑体" w:hint="eastAsia"/>
          <w:sz w:val="44"/>
        </w:rPr>
        <w:t>面向</w:t>
      </w:r>
      <w:r>
        <w:rPr>
          <w:rFonts w:eastAsia="黑体" w:hint="eastAsia"/>
          <w:sz w:val="44"/>
        </w:rPr>
        <w:t>Apache</w:t>
      </w:r>
      <w:r>
        <w:rPr>
          <w:rFonts w:eastAsia="黑体" w:hint="eastAsia"/>
          <w:sz w:val="44"/>
        </w:rPr>
        <w:t>的个人助手</w:t>
      </w:r>
    </w:p>
    <w:bookmarkEnd w:id="0"/>
    <w:p w14:paraId="17F420D8" w14:textId="77777777" w:rsidR="00FF1B4B" w:rsidRDefault="00FF1B4B" w:rsidP="00FF1B4B">
      <w:pPr>
        <w:rPr>
          <w:b/>
          <w:bCs/>
          <w:sz w:val="28"/>
        </w:rPr>
      </w:pPr>
    </w:p>
    <w:p w14:paraId="0B9CAEBA" w14:textId="542DC60F" w:rsidR="00FF1B4B" w:rsidRDefault="00FF1B4B" w:rsidP="00FF1B4B">
      <w:pPr>
        <w:rPr>
          <w:b/>
          <w:bCs/>
          <w:sz w:val="28"/>
        </w:rPr>
      </w:pPr>
    </w:p>
    <w:p w14:paraId="7B141B4B" w14:textId="4D680807" w:rsidR="00FF1B4B" w:rsidRDefault="00FF1B4B" w:rsidP="00FF1B4B">
      <w:pPr>
        <w:rPr>
          <w:b/>
          <w:bCs/>
          <w:sz w:val="28"/>
        </w:rPr>
      </w:pPr>
    </w:p>
    <w:p w14:paraId="2B08D115" w14:textId="0C49D29F" w:rsidR="00FF1B4B" w:rsidRDefault="00FF1B4B" w:rsidP="00FF1B4B">
      <w:pPr>
        <w:rPr>
          <w:b/>
          <w:bCs/>
          <w:sz w:val="28"/>
        </w:rPr>
      </w:pPr>
    </w:p>
    <w:p w14:paraId="0721D5E3" w14:textId="38171AD1" w:rsidR="00FF1B4B" w:rsidRDefault="00FF1B4B" w:rsidP="00FF1B4B">
      <w:pPr>
        <w:rPr>
          <w:b/>
          <w:bCs/>
          <w:sz w:val="28"/>
        </w:rPr>
      </w:pPr>
    </w:p>
    <w:p w14:paraId="696C83FD" w14:textId="493825EF" w:rsidR="00FF1B4B" w:rsidRDefault="00FF1B4B" w:rsidP="00FF1B4B">
      <w:pPr>
        <w:rPr>
          <w:b/>
          <w:bCs/>
          <w:sz w:val="28"/>
        </w:rPr>
      </w:pPr>
    </w:p>
    <w:p w14:paraId="0A141094" w14:textId="1B2E37EA" w:rsidR="009F32D0" w:rsidRDefault="009F32D0" w:rsidP="00FF1B4B">
      <w:pPr>
        <w:rPr>
          <w:b/>
          <w:bCs/>
          <w:sz w:val="28"/>
        </w:rPr>
      </w:pPr>
    </w:p>
    <w:p w14:paraId="5723C7E0" w14:textId="12B7BB3D" w:rsidR="009F32D0" w:rsidRDefault="009F32D0" w:rsidP="00FF1B4B">
      <w:pPr>
        <w:rPr>
          <w:b/>
          <w:bCs/>
          <w:sz w:val="28"/>
        </w:rPr>
      </w:pPr>
    </w:p>
    <w:p w14:paraId="2D96C4FD" w14:textId="77777777" w:rsidR="009F32D0" w:rsidRDefault="009F32D0" w:rsidP="00FF1B4B">
      <w:pPr>
        <w:rPr>
          <w:b/>
          <w:bCs/>
          <w:sz w:val="28"/>
        </w:rPr>
      </w:pPr>
    </w:p>
    <w:p w14:paraId="6997E499" w14:textId="77777777" w:rsidR="009F32D0" w:rsidRDefault="009F32D0" w:rsidP="00FF1B4B">
      <w:pPr>
        <w:rPr>
          <w:b/>
          <w:bCs/>
          <w:sz w:val="28"/>
        </w:rPr>
      </w:pPr>
    </w:p>
    <w:p w14:paraId="2733D561" w14:textId="0A8DAAAF" w:rsidR="00FF1B4B" w:rsidRDefault="00FF1B4B" w:rsidP="00FF1B4B">
      <w:pPr>
        <w:rPr>
          <w:b/>
          <w:bCs/>
          <w:sz w:val="28"/>
        </w:rPr>
      </w:pPr>
    </w:p>
    <w:p w14:paraId="77D9A7C7" w14:textId="77777777" w:rsidR="00FF1B4B" w:rsidRDefault="00FF1B4B" w:rsidP="00FF1B4B">
      <w:pPr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Spec="inside"/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371"/>
      </w:tblGrid>
      <w:tr w:rsidR="00FF1B4B" w14:paraId="6FE64C9B" w14:textId="77777777" w:rsidTr="005F612D">
        <w:trPr>
          <w:trHeight w:val="616"/>
        </w:trPr>
        <w:tc>
          <w:tcPr>
            <w:tcW w:w="2448" w:type="dxa"/>
          </w:tcPr>
          <w:p w14:paraId="14E7C826" w14:textId="77777777" w:rsidR="00FF1B4B" w:rsidRDefault="00FF1B4B" w:rsidP="005F612D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队伍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14:paraId="1AF62496" w14:textId="77777777" w:rsidR="00FF1B4B" w:rsidRDefault="00FF1B4B" w:rsidP="005F612D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弟归（</w:t>
            </w:r>
            <w:proofErr w:type="spellStart"/>
            <w:r>
              <w:rPr>
                <w:rFonts w:eastAsia="黑体" w:hint="eastAsia"/>
                <w:spacing w:val="30"/>
                <w:kern w:val="10"/>
                <w:sz w:val="30"/>
              </w:rPr>
              <w:t>GroupA</w:t>
            </w:r>
            <w:proofErr w:type="spellEnd"/>
            <w:r>
              <w:rPr>
                <w:rFonts w:eastAsia="黑体" w:hint="eastAsia"/>
                <w:spacing w:val="30"/>
                <w:kern w:val="10"/>
                <w:sz w:val="30"/>
              </w:rPr>
              <w:t>）</w:t>
            </w:r>
          </w:p>
        </w:tc>
      </w:tr>
      <w:tr w:rsidR="00FF1B4B" w14:paraId="3CF2C250" w14:textId="77777777" w:rsidTr="005F612D">
        <w:trPr>
          <w:trHeight w:val="616"/>
        </w:trPr>
        <w:tc>
          <w:tcPr>
            <w:tcW w:w="2448" w:type="dxa"/>
          </w:tcPr>
          <w:p w14:paraId="7115C666" w14:textId="77777777" w:rsidR="00FF1B4B" w:rsidRDefault="00FF1B4B" w:rsidP="005F612D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92D10" w14:textId="77777777" w:rsidR="00FF1B4B" w:rsidRDefault="00FF1B4B" w:rsidP="005F612D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嘉凯</w:t>
            </w:r>
          </w:p>
        </w:tc>
      </w:tr>
      <w:tr w:rsidR="00FF1B4B" w14:paraId="4BD6497E" w14:textId="77777777" w:rsidTr="005F612D">
        <w:trPr>
          <w:trHeight w:val="601"/>
        </w:trPr>
        <w:tc>
          <w:tcPr>
            <w:tcW w:w="2448" w:type="dxa"/>
          </w:tcPr>
          <w:p w14:paraId="48154882" w14:textId="77777777" w:rsidR="00FF1B4B" w:rsidRDefault="00FF1B4B" w:rsidP="005F612D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B8E12" w14:textId="77777777" w:rsidR="00FF1B4B" w:rsidRDefault="00FF1B4B" w:rsidP="005F612D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宁</w:t>
            </w:r>
          </w:p>
        </w:tc>
      </w:tr>
      <w:tr w:rsidR="00FF1B4B" w14:paraId="260CA33B" w14:textId="77777777" w:rsidTr="005F612D">
        <w:trPr>
          <w:trHeight w:val="601"/>
        </w:trPr>
        <w:tc>
          <w:tcPr>
            <w:tcW w:w="2448" w:type="dxa"/>
          </w:tcPr>
          <w:p w14:paraId="76CE3179" w14:textId="77777777" w:rsidR="00FF1B4B" w:rsidRDefault="00FF1B4B" w:rsidP="005F612D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CF2D4" w14:textId="77777777" w:rsidR="00FF1B4B" w:rsidRDefault="00FF1B4B" w:rsidP="005F612D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proofErr w:type="gramStart"/>
            <w:r>
              <w:rPr>
                <w:rFonts w:eastAsia="黑体" w:hint="eastAsia"/>
                <w:spacing w:val="30"/>
                <w:kern w:val="10"/>
                <w:sz w:val="30"/>
              </w:rPr>
              <w:t>叶俊晨</w:t>
            </w:r>
            <w:proofErr w:type="gramEnd"/>
          </w:p>
        </w:tc>
      </w:tr>
      <w:tr w:rsidR="00FF1B4B" w14:paraId="78C64740" w14:textId="77777777" w:rsidTr="005F612D">
        <w:trPr>
          <w:trHeight w:val="601"/>
        </w:trPr>
        <w:tc>
          <w:tcPr>
            <w:tcW w:w="2448" w:type="dxa"/>
          </w:tcPr>
          <w:p w14:paraId="4DDEDDB5" w14:textId="77777777" w:rsidR="00FF1B4B" w:rsidRDefault="00FF1B4B" w:rsidP="005F612D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C4955" w14:textId="77777777" w:rsidR="00FF1B4B" w:rsidRDefault="00FF1B4B" w:rsidP="005F612D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proofErr w:type="gramStart"/>
            <w:r>
              <w:rPr>
                <w:rFonts w:eastAsia="黑体" w:hint="eastAsia"/>
                <w:spacing w:val="30"/>
                <w:kern w:val="10"/>
                <w:sz w:val="30"/>
              </w:rPr>
              <w:t>姬索肇</w:t>
            </w:r>
            <w:proofErr w:type="gramEnd"/>
          </w:p>
        </w:tc>
      </w:tr>
      <w:tr w:rsidR="00FF1B4B" w14:paraId="6C906BDF" w14:textId="77777777" w:rsidTr="005F612D">
        <w:trPr>
          <w:trHeight w:val="631"/>
        </w:trPr>
        <w:tc>
          <w:tcPr>
            <w:tcW w:w="2448" w:type="dxa"/>
            <w:tcBorders>
              <w:bottom w:val="nil"/>
            </w:tcBorders>
          </w:tcPr>
          <w:p w14:paraId="69A84860" w14:textId="77777777" w:rsidR="00FF1B4B" w:rsidRDefault="00FF1B4B" w:rsidP="005F612D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D7AE4" w14:textId="77777777" w:rsidR="00FF1B4B" w:rsidRDefault="00FF1B4B" w:rsidP="005F612D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韩慧敏</w:t>
            </w:r>
          </w:p>
        </w:tc>
      </w:tr>
    </w:tbl>
    <w:p w14:paraId="7B872B57" w14:textId="77777777" w:rsidR="00FF1B4B" w:rsidRDefault="00FF1B4B" w:rsidP="00FF1B4B">
      <w:pPr>
        <w:rPr>
          <w:b/>
          <w:bCs/>
          <w:sz w:val="28"/>
        </w:rPr>
      </w:pPr>
    </w:p>
    <w:p w14:paraId="0B96A703" w14:textId="77777777" w:rsidR="00FF1B4B" w:rsidRDefault="00FF1B4B" w:rsidP="00FF1B4B">
      <w:pPr>
        <w:rPr>
          <w:b/>
          <w:bCs/>
        </w:rPr>
      </w:pPr>
    </w:p>
    <w:p w14:paraId="2D91E20D" w14:textId="77777777" w:rsidR="00FF1B4B" w:rsidRDefault="00FF1B4B" w:rsidP="00FF1B4B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t xml:space="preserve">      </w:t>
      </w:r>
    </w:p>
    <w:p w14:paraId="5099DCE5" w14:textId="77777777" w:rsidR="00FF1B4B" w:rsidRDefault="00FF1B4B" w:rsidP="00FF1B4B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</w:p>
    <w:p w14:paraId="39BC24AB" w14:textId="77777777" w:rsidR="00FF1B4B" w:rsidRDefault="00FF1B4B" w:rsidP="00FF1B4B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</w:p>
    <w:p w14:paraId="01D7880B" w14:textId="77777777" w:rsidR="00FF1B4B" w:rsidRDefault="00FF1B4B" w:rsidP="00FF1B4B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</w:p>
    <w:p w14:paraId="448AD241" w14:textId="77777777" w:rsidR="00FF1B4B" w:rsidRDefault="00FF1B4B" w:rsidP="00FF1B4B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</w:p>
    <w:p w14:paraId="1CB0F3AA" w14:textId="77777777" w:rsidR="00FF1B4B" w:rsidRDefault="00FF1B4B" w:rsidP="00FF1B4B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t>20</w:t>
      </w:r>
      <w:r>
        <w:rPr>
          <w:rFonts w:eastAsia="黑体" w:hint="eastAsia"/>
          <w:spacing w:val="22"/>
          <w:kern w:val="10"/>
          <w:sz w:val="30"/>
        </w:rPr>
        <w:t>1</w:t>
      </w:r>
      <w:r>
        <w:rPr>
          <w:rFonts w:eastAsia="黑体"/>
          <w:spacing w:val="22"/>
          <w:kern w:val="10"/>
          <w:sz w:val="30"/>
        </w:rPr>
        <w:t>9</w:t>
      </w:r>
      <w:r>
        <w:rPr>
          <w:rFonts w:eastAsia="黑体"/>
          <w:spacing w:val="22"/>
          <w:kern w:val="10"/>
          <w:sz w:val="30"/>
        </w:rPr>
        <w:t>年</w:t>
      </w:r>
      <w:r>
        <w:rPr>
          <w:rFonts w:eastAsia="黑体"/>
          <w:spacing w:val="22"/>
          <w:kern w:val="10"/>
          <w:sz w:val="30"/>
        </w:rPr>
        <w:t xml:space="preserve"> 3</w:t>
      </w:r>
      <w:r>
        <w:rPr>
          <w:rFonts w:eastAsia="黑体" w:hint="eastAsia"/>
          <w:spacing w:val="22"/>
          <w:kern w:val="10"/>
          <w:sz w:val="30"/>
        </w:rPr>
        <w:t xml:space="preserve"> </w:t>
      </w:r>
      <w:r>
        <w:rPr>
          <w:rFonts w:eastAsia="黑体"/>
          <w:spacing w:val="22"/>
          <w:kern w:val="10"/>
          <w:sz w:val="30"/>
        </w:rPr>
        <w:t>月</w:t>
      </w:r>
      <w:r>
        <w:rPr>
          <w:rFonts w:eastAsia="黑体"/>
          <w:spacing w:val="22"/>
          <w:kern w:val="10"/>
          <w:sz w:val="30"/>
        </w:rPr>
        <w:t xml:space="preserve"> </w:t>
      </w:r>
    </w:p>
    <w:p w14:paraId="49378115" w14:textId="695BA07E" w:rsidR="005E0651" w:rsidRDefault="00FF1B4B" w:rsidP="00FF1B4B">
      <w:pPr>
        <w:pStyle w:val="af1"/>
      </w:pPr>
      <w:r>
        <w:rPr>
          <w:rFonts w:hint="eastAsia"/>
        </w:rPr>
        <w:lastRenderedPageBreak/>
        <w:t>声明</w:t>
      </w:r>
    </w:p>
    <w:p w14:paraId="6078D86B" w14:textId="648B4DF4" w:rsidR="00FF1B4B" w:rsidRPr="00FF1B4B" w:rsidRDefault="00FF1B4B" w:rsidP="00FF1B4B">
      <w:pPr>
        <w:spacing w:line="360" w:lineRule="auto"/>
        <w:ind w:firstLineChars="200" w:firstLine="480"/>
        <w:rPr>
          <w:rFonts w:eastAsia="仿宋"/>
          <w:szCs w:val="28"/>
        </w:rPr>
      </w:pPr>
      <w:r w:rsidRPr="00FF1B4B">
        <w:rPr>
          <w:rFonts w:eastAsia="仿宋"/>
          <w:szCs w:val="28"/>
        </w:rPr>
        <w:t>本文档为</w:t>
      </w:r>
      <w:r>
        <w:rPr>
          <w:rFonts w:eastAsia="仿宋" w:hint="eastAsia"/>
          <w:szCs w:val="28"/>
        </w:rPr>
        <w:t>软件工程实验</w:t>
      </w:r>
      <w:r w:rsidRPr="00FF1B4B">
        <w:rPr>
          <w:rFonts w:eastAsia="仿宋"/>
          <w:szCs w:val="28"/>
        </w:rPr>
        <w:t>文档，团队成员在编辑本文档时应遵守如下约定：</w:t>
      </w:r>
    </w:p>
    <w:p w14:paraId="1713796F" w14:textId="77777777" w:rsidR="00FF1B4B" w:rsidRPr="00FF1B4B" w:rsidRDefault="00FF1B4B" w:rsidP="00FF1B4B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8"/>
        </w:rPr>
      </w:pPr>
      <w:r w:rsidRPr="00FF1B4B">
        <w:rPr>
          <w:rFonts w:ascii="Times New Roman" w:eastAsia="仿宋" w:hAnsi="Times New Roman" w:cs="Times New Roman"/>
          <w:sz w:val="24"/>
          <w:szCs w:val="28"/>
        </w:rPr>
        <w:t>文档中中文正文字体一律使用仿宋，章标题、节标题、图注、表头使用黑体，英文字体一律使用</w:t>
      </w:r>
      <w:r w:rsidRPr="00FF1B4B">
        <w:rPr>
          <w:rFonts w:ascii="Times New Roman" w:eastAsia="仿宋" w:hAnsi="Times New Roman" w:cs="Times New Roman"/>
          <w:sz w:val="24"/>
          <w:szCs w:val="28"/>
        </w:rPr>
        <w:t>Times New Roman</w:t>
      </w:r>
    </w:p>
    <w:p w14:paraId="612654C4" w14:textId="77777777" w:rsidR="00FF1B4B" w:rsidRPr="00FF1B4B" w:rsidRDefault="00FF1B4B" w:rsidP="00FF1B4B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8"/>
        </w:rPr>
      </w:pPr>
      <w:r w:rsidRPr="00FF1B4B">
        <w:rPr>
          <w:rFonts w:ascii="Times New Roman" w:eastAsia="仿宋" w:hAnsi="Times New Roman" w:cs="Times New Roman"/>
          <w:sz w:val="24"/>
          <w:szCs w:val="28"/>
        </w:rPr>
        <w:t>文档中正文的字体字号为小四，图注、表头字号为小四，表格内容字号为五号</w:t>
      </w:r>
    </w:p>
    <w:p w14:paraId="168EBAF2" w14:textId="77777777" w:rsidR="00FF1B4B" w:rsidRPr="00FF1B4B" w:rsidRDefault="00FF1B4B" w:rsidP="00FF1B4B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8"/>
        </w:rPr>
      </w:pPr>
      <w:r w:rsidRPr="00FF1B4B">
        <w:rPr>
          <w:rFonts w:ascii="Times New Roman" w:eastAsia="仿宋" w:hAnsi="Times New Roman" w:cs="Times New Roman"/>
          <w:sz w:val="24"/>
          <w:szCs w:val="28"/>
        </w:rPr>
        <w:t>表格和图片的命名格式统一为：表</w:t>
      </w:r>
      <w:r w:rsidRPr="00FF1B4B">
        <w:rPr>
          <w:rFonts w:ascii="Times New Roman" w:eastAsia="仿宋" w:hAnsi="Times New Roman" w:cs="Times New Roman"/>
          <w:sz w:val="24"/>
          <w:szCs w:val="28"/>
        </w:rPr>
        <w:t>1.1</w:t>
      </w:r>
      <w:r w:rsidRPr="00FF1B4B">
        <w:rPr>
          <w:rFonts w:ascii="Times New Roman" w:eastAsia="仿宋" w:hAnsi="Times New Roman" w:cs="Times New Roman"/>
          <w:sz w:val="24"/>
          <w:szCs w:val="28"/>
        </w:rPr>
        <w:t>、图</w:t>
      </w:r>
      <w:r w:rsidRPr="00FF1B4B">
        <w:rPr>
          <w:rFonts w:ascii="Times New Roman" w:eastAsia="仿宋" w:hAnsi="Times New Roman" w:cs="Times New Roman"/>
          <w:sz w:val="24"/>
          <w:szCs w:val="28"/>
        </w:rPr>
        <w:t>1.1</w:t>
      </w:r>
      <w:r w:rsidRPr="00FF1B4B">
        <w:rPr>
          <w:rFonts w:ascii="Times New Roman" w:eastAsia="仿宋" w:hAnsi="Times New Roman" w:cs="Times New Roman"/>
          <w:sz w:val="24"/>
          <w:szCs w:val="28"/>
        </w:rPr>
        <w:t>样式</w:t>
      </w:r>
    </w:p>
    <w:p w14:paraId="7CA6A449" w14:textId="31248EDF" w:rsidR="00FF1B4B" w:rsidRPr="00FF1B4B" w:rsidRDefault="00FF1B4B" w:rsidP="00FF1B4B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8"/>
        </w:rPr>
      </w:pPr>
      <w:r w:rsidRPr="00FF1B4B">
        <w:rPr>
          <w:rFonts w:ascii="Times New Roman" w:eastAsia="仿宋" w:hAnsi="Times New Roman" w:cs="Times New Roman"/>
          <w:sz w:val="24"/>
          <w:szCs w:val="28"/>
        </w:rPr>
        <w:t>一级标题字号为小</w:t>
      </w:r>
      <w:r>
        <w:rPr>
          <w:rFonts w:ascii="Times New Roman" w:eastAsia="仿宋" w:hAnsi="Times New Roman" w:cs="Times New Roman" w:hint="eastAsia"/>
          <w:sz w:val="24"/>
          <w:szCs w:val="28"/>
        </w:rPr>
        <w:t>二</w:t>
      </w:r>
      <w:r w:rsidRPr="00FF1B4B">
        <w:rPr>
          <w:rFonts w:ascii="Times New Roman" w:eastAsia="仿宋" w:hAnsi="Times New Roman" w:cs="Times New Roman"/>
          <w:sz w:val="24"/>
          <w:szCs w:val="28"/>
        </w:rPr>
        <w:t>，二级标题字号为</w:t>
      </w:r>
      <w:r>
        <w:rPr>
          <w:rFonts w:ascii="Times New Roman" w:eastAsia="仿宋" w:hAnsi="Times New Roman" w:cs="Times New Roman" w:hint="eastAsia"/>
          <w:sz w:val="24"/>
          <w:szCs w:val="28"/>
        </w:rPr>
        <w:t>小三</w:t>
      </w:r>
      <w:r w:rsidRPr="00FF1B4B">
        <w:rPr>
          <w:rFonts w:ascii="Times New Roman" w:eastAsia="仿宋" w:hAnsi="Times New Roman" w:cs="Times New Roman"/>
          <w:sz w:val="24"/>
          <w:szCs w:val="28"/>
        </w:rPr>
        <w:t>，三级标题为小四，标题层次不宜超过三层</w:t>
      </w:r>
    </w:p>
    <w:p w14:paraId="1FF98493" w14:textId="77777777" w:rsidR="00FF1B4B" w:rsidRPr="00FF1B4B" w:rsidRDefault="00FF1B4B" w:rsidP="00FF1B4B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8"/>
        </w:rPr>
      </w:pPr>
      <w:r w:rsidRPr="00FF1B4B">
        <w:rPr>
          <w:rFonts w:ascii="Times New Roman" w:eastAsia="仿宋" w:hAnsi="Times New Roman" w:cs="Times New Roman"/>
          <w:sz w:val="24"/>
          <w:szCs w:val="28"/>
        </w:rPr>
        <w:t>正文内容行距为</w:t>
      </w:r>
      <w:r w:rsidRPr="00FF1B4B">
        <w:rPr>
          <w:rFonts w:ascii="Times New Roman" w:eastAsia="仿宋" w:hAnsi="Times New Roman" w:cs="Times New Roman"/>
          <w:sz w:val="24"/>
          <w:szCs w:val="28"/>
        </w:rPr>
        <w:t>1.5</w:t>
      </w:r>
      <w:r w:rsidRPr="00FF1B4B">
        <w:rPr>
          <w:rFonts w:ascii="Times New Roman" w:eastAsia="仿宋" w:hAnsi="Times New Roman" w:cs="Times New Roman"/>
          <w:sz w:val="24"/>
          <w:szCs w:val="28"/>
        </w:rPr>
        <w:t>行距，段首首行缩进，缩进值为</w:t>
      </w:r>
      <w:r w:rsidRPr="00FF1B4B">
        <w:rPr>
          <w:rFonts w:ascii="Times New Roman" w:eastAsia="仿宋" w:hAnsi="Times New Roman" w:cs="Times New Roman"/>
          <w:sz w:val="24"/>
          <w:szCs w:val="28"/>
        </w:rPr>
        <w:t>2</w:t>
      </w:r>
      <w:r w:rsidRPr="00FF1B4B">
        <w:rPr>
          <w:rFonts w:ascii="Times New Roman" w:eastAsia="仿宋" w:hAnsi="Times New Roman" w:cs="Times New Roman"/>
          <w:sz w:val="24"/>
          <w:szCs w:val="28"/>
        </w:rPr>
        <w:t>字符</w:t>
      </w:r>
    </w:p>
    <w:p w14:paraId="7B28E14E" w14:textId="4F3A7DA1" w:rsidR="00FF1B4B" w:rsidRDefault="00FF1B4B" w:rsidP="00FF1B4B"/>
    <w:p w14:paraId="11F26A39" w14:textId="1BE1D34B" w:rsidR="002D185A" w:rsidRDefault="002D185A" w:rsidP="00FF1B4B"/>
    <w:p w14:paraId="41739BC5" w14:textId="0B2B9EE6" w:rsidR="002D185A" w:rsidRDefault="002D185A" w:rsidP="00FF1B4B"/>
    <w:p w14:paraId="237B983A" w14:textId="578BA529" w:rsidR="002D185A" w:rsidRDefault="002D185A" w:rsidP="00FF1B4B"/>
    <w:p w14:paraId="234C09A9" w14:textId="371B6439" w:rsidR="002D185A" w:rsidRDefault="002D185A" w:rsidP="00FF1B4B"/>
    <w:p w14:paraId="30E0B1A7" w14:textId="370C306E" w:rsidR="002D185A" w:rsidRDefault="002D185A" w:rsidP="00FF1B4B"/>
    <w:p w14:paraId="69AAC0DA" w14:textId="56B563AE" w:rsidR="002D185A" w:rsidRDefault="002D185A" w:rsidP="00FF1B4B"/>
    <w:p w14:paraId="07BDE70D" w14:textId="1B559339" w:rsidR="002D185A" w:rsidRDefault="002D185A" w:rsidP="00FF1B4B"/>
    <w:p w14:paraId="3CFDBFB5" w14:textId="6DB05FF6" w:rsidR="002D185A" w:rsidRDefault="002D185A" w:rsidP="00FF1B4B"/>
    <w:p w14:paraId="225E5F13" w14:textId="19721560" w:rsidR="002D185A" w:rsidRDefault="002D185A" w:rsidP="00FF1B4B"/>
    <w:p w14:paraId="48AAC390" w14:textId="5A1D5449" w:rsidR="002D185A" w:rsidRDefault="002D185A" w:rsidP="00FF1B4B"/>
    <w:p w14:paraId="323760B8" w14:textId="11863169" w:rsidR="002D185A" w:rsidRDefault="002D185A" w:rsidP="00FF1B4B"/>
    <w:p w14:paraId="64225652" w14:textId="14566514" w:rsidR="002D185A" w:rsidRDefault="002D185A" w:rsidP="00FF1B4B"/>
    <w:p w14:paraId="51706936" w14:textId="60811841" w:rsidR="002D185A" w:rsidRDefault="002D185A" w:rsidP="00FF1B4B"/>
    <w:p w14:paraId="538C5512" w14:textId="49A87D1D" w:rsidR="002D185A" w:rsidRDefault="002D185A" w:rsidP="00FF1B4B"/>
    <w:p w14:paraId="5FD498C0" w14:textId="79F4E812" w:rsidR="002D185A" w:rsidRDefault="002D185A" w:rsidP="00FF1B4B"/>
    <w:p w14:paraId="4377F113" w14:textId="6B684D87" w:rsidR="002D185A" w:rsidRDefault="002D185A" w:rsidP="00FF1B4B"/>
    <w:p w14:paraId="1B7315E7" w14:textId="291BFB16" w:rsidR="002D185A" w:rsidRDefault="002D185A" w:rsidP="00FF1B4B"/>
    <w:p w14:paraId="317C4F5D" w14:textId="08FD6A7F" w:rsidR="002D185A" w:rsidRDefault="002D185A" w:rsidP="00FF1B4B"/>
    <w:p w14:paraId="7CEB3717" w14:textId="66AD6CF5" w:rsidR="002D185A" w:rsidRDefault="002D185A" w:rsidP="00FF1B4B"/>
    <w:p w14:paraId="2639D9BC" w14:textId="1462B5E6" w:rsidR="002D185A" w:rsidRDefault="002D185A" w:rsidP="00FF1B4B"/>
    <w:p w14:paraId="29E8FFAA" w14:textId="6AA4DEB1" w:rsidR="002D185A" w:rsidRDefault="002D185A" w:rsidP="00FF1B4B"/>
    <w:p w14:paraId="52002682" w14:textId="6AD22CE1" w:rsidR="002D185A" w:rsidRDefault="002D185A" w:rsidP="00FF1B4B"/>
    <w:p w14:paraId="1C10A3E9" w14:textId="456CD1F9" w:rsidR="002D185A" w:rsidRDefault="002D185A" w:rsidP="00FF1B4B"/>
    <w:p w14:paraId="7AC01D5D" w14:textId="373365CF" w:rsidR="002D185A" w:rsidRDefault="002D185A" w:rsidP="00FF1B4B"/>
    <w:p w14:paraId="49D574C4" w14:textId="1CED5062" w:rsidR="002D185A" w:rsidRDefault="002D185A" w:rsidP="00FF1B4B"/>
    <w:p w14:paraId="4BE24EB4" w14:textId="43F22363" w:rsidR="002D185A" w:rsidRDefault="002D185A" w:rsidP="00FF1B4B"/>
    <w:p w14:paraId="2B1C91BC" w14:textId="77777777" w:rsidR="002D185A" w:rsidRDefault="002D185A" w:rsidP="002D185A">
      <w:pPr>
        <w:pStyle w:val="af3"/>
        <w:keepNext/>
        <w:spacing w:line="360" w:lineRule="auto"/>
        <w:jc w:val="center"/>
        <w:rPr>
          <w:rFonts w:ascii="黑体" w:hAnsi="黑体"/>
          <w:sz w:val="24"/>
        </w:rPr>
      </w:pPr>
      <w:r>
        <w:rPr>
          <w:rFonts w:ascii="黑体" w:hAnsi="黑体" w:hint="eastAsia"/>
          <w:sz w:val="24"/>
        </w:rPr>
        <w:lastRenderedPageBreak/>
        <w:t>版本变更记录</w:t>
      </w:r>
    </w:p>
    <w:tbl>
      <w:tblPr>
        <w:tblStyle w:val="af4"/>
        <w:tblW w:w="8296" w:type="dxa"/>
        <w:tblLayout w:type="fixed"/>
        <w:tblLook w:val="04A0" w:firstRow="1" w:lastRow="0" w:firstColumn="1" w:lastColumn="0" w:noHBand="0" w:noVBand="1"/>
      </w:tblPr>
      <w:tblGrid>
        <w:gridCol w:w="1465"/>
        <w:gridCol w:w="990"/>
        <w:gridCol w:w="5841"/>
      </w:tblGrid>
      <w:tr w:rsidR="002D185A" w14:paraId="17479534" w14:textId="77777777" w:rsidTr="00D66F19">
        <w:trPr>
          <w:trHeight w:hRule="exact" w:val="454"/>
        </w:trPr>
        <w:tc>
          <w:tcPr>
            <w:tcW w:w="1465" w:type="dxa"/>
          </w:tcPr>
          <w:p w14:paraId="020FAB59" w14:textId="77777777" w:rsidR="002D185A" w:rsidRPr="00D66F19" w:rsidRDefault="002D185A" w:rsidP="005F612D">
            <w:pPr>
              <w:spacing w:line="36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D66F19">
              <w:rPr>
                <w:rFonts w:ascii="仿宋" w:eastAsia="仿宋" w:hAnsi="仿宋" w:hint="eastAsia"/>
                <w:sz w:val="21"/>
                <w:szCs w:val="21"/>
              </w:rPr>
              <w:t>日期</w:t>
            </w:r>
          </w:p>
        </w:tc>
        <w:tc>
          <w:tcPr>
            <w:tcW w:w="990" w:type="dxa"/>
          </w:tcPr>
          <w:p w14:paraId="2E2D24D7" w14:textId="77777777" w:rsidR="002D185A" w:rsidRPr="00D66F19" w:rsidRDefault="002D185A" w:rsidP="005F612D">
            <w:pPr>
              <w:spacing w:line="36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D66F19">
              <w:rPr>
                <w:rFonts w:ascii="仿宋" w:eastAsia="仿宋" w:hAnsi="仿宋" w:hint="eastAsia"/>
                <w:sz w:val="21"/>
                <w:szCs w:val="21"/>
              </w:rPr>
              <w:t>变更人</w:t>
            </w:r>
          </w:p>
        </w:tc>
        <w:tc>
          <w:tcPr>
            <w:tcW w:w="5841" w:type="dxa"/>
          </w:tcPr>
          <w:p w14:paraId="14EB05BB" w14:textId="77777777" w:rsidR="002D185A" w:rsidRPr="00D66F19" w:rsidRDefault="002D185A" w:rsidP="005F612D">
            <w:pPr>
              <w:spacing w:line="36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D66F19">
              <w:rPr>
                <w:rFonts w:ascii="仿宋" w:eastAsia="仿宋" w:hAnsi="仿宋" w:hint="eastAsia"/>
                <w:sz w:val="21"/>
                <w:szCs w:val="21"/>
              </w:rPr>
              <w:t>变更内容</w:t>
            </w:r>
          </w:p>
        </w:tc>
      </w:tr>
      <w:tr w:rsidR="002D185A" w14:paraId="7E85B28D" w14:textId="77777777" w:rsidTr="00D66F19">
        <w:trPr>
          <w:trHeight w:hRule="exact" w:val="454"/>
        </w:trPr>
        <w:tc>
          <w:tcPr>
            <w:tcW w:w="1465" w:type="dxa"/>
          </w:tcPr>
          <w:p w14:paraId="30339D32" w14:textId="3A9BC5E5" w:rsidR="002D185A" w:rsidRPr="00D66F19" w:rsidRDefault="002D185A" w:rsidP="005F612D">
            <w:pPr>
              <w:spacing w:line="36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66F19">
              <w:rPr>
                <w:rFonts w:ascii="仿宋" w:eastAsia="仿宋" w:hAnsi="仿宋" w:hint="eastAsia"/>
                <w:sz w:val="21"/>
                <w:szCs w:val="21"/>
              </w:rPr>
              <w:t>2</w:t>
            </w:r>
            <w:r w:rsidRPr="00D66F19">
              <w:rPr>
                <w:rFonts w:ascii="仿宋" w:eastAsia="仿宋" w:hAnsi="仿宋"/>
                <w:sz w:val="21"/>
                <w:szCs w:val="21"/>
              </w:rPr>
              <w:t>019/3/8</w:t>
            </w:r>
          </w:p>
        </w:tc>
        <w:tc>
          <w:tcPr>
            <w:tcW w:w="990" w:type="dxa"/>
          </w:tcPr>
          <w:p w14:paraId="47224E92" w14:textId="77777777" w:rsidR="002D185A" w:rsidRPr="00D66F19" w:rsidRDefault="002D185A" w:rsidP="005F612D">
            <w:pPr>
              <w:spacing w:line="36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66F19">
              <w:rPr>
                <w:rFonts w:ascii="仿宋" w:eastAsia="仿宋" w:hAnsi="仿宋" w:hint="eastAsia"/>
                <w:sz w:val="21"/>
                <w:szCs w:val="21"/>
              </w:rPr>
              <w:t>王嘉凯</w:t>
            </w:r>
          </w:p>
        </w:tc>
        <w:tc>
          <w:tcPr>
            <w:tcW w:w="5841" w:type="dxa"/>
          </w:tcPr>
          <w:p w14:paraId="0A2D14DA" w14:textId="34C369EA" w:rsidR="002D185A" w:rsidRPr="00D66F19" w:rsidRDefault="002D185A" w:rsidP="005F612D">
            <w:pPr>
              <w:spacing w:line="36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66F19">
              <w:rPr>
                <w:rFonts w:ascii="仿宋" w:eastAsia="仿宋" w:hAnsi="仿宋" w:hint="eastAsia"/>
                <w:sz w:val="21"/>
                <w:szCs w:val="21"/>
              </w:rPr>
              <w:t>完成了软件工程试验文档创建</w:t>
            </w:r>
          </w:p>
        </w:tc>
      </w:tr>
      <w:tr w:rsidR="002D185A" w14:paraId="55207F21" w14:textId="77777777" w:rsidTr="00D66F19">
        <w:trPr>
          <w:trHeight w:hRule="exact" w:val="454"/>
        </w:trPr>
        <w:tc>
          <w:tcPr>
            <w:tcW w:w="1465" w:type="dxa"/>
          </w:tcPr>
          <w:p w14:paraId="6A1FD6BD" w14:textId="25D989F3" w:rsidR="002D185A" w:rsidRDefault="002D185A" w:rsidP="005F612D">
            <w:pPr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  <w:tc>
          <w:tcPr>
            <w:tcW w:w="990" w:type="dxa"/>
          </w:tcPr>
          <w:p w14:paraId="627DF2E4" w14:textId="5398BEB8" w:rsidR="002D185A" w:rsidRDefault="002D185A" w:rsidP="005F612D">
            <w:pPr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  <w:tc>
          <w:tcPr>
            <w:tcW w:w="5841" w:type="dxa"/>
          </w:tcPr>
          <w:p w14:paraId="14DBF3B1" w14:textId="08CDA0A6" w:rsidR="002D185A" w:rsidRDefault="002D185A" w:rsidP="005F612D">
            <w:pPr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</w:tr>
      <w:tr w:rsidR="002D185A" w14:paraId="463B000B" w14:textId="77777777" w:rsidTr="00D66F19">
        <w:trPr>
          <w:trHeight w:hRule="exact" w:val="454"/>
        </w:trPr>
        <w:tc>
          <w:tcPr>
            <w:tcW w:w="1465" w:type="dxa"/>
          </w:tcPr>
          <w:p w14:paraId="5AB9E6CF" w14:textId="382E4308" w:rsidR="002D185A" w:rsidRDefault="002D185A" w:rsidP="005F612D">
            <w:pPr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  <w:tc>
          <w:tcPr>
            <w:tcW w:w="990" w:type="dxa"/>
          </w:tcPr>
          <w:p w14:paraId="28D87A87" w14:textId="5331CA64" w:rsidR="002D185A" w:rsidRDefault="002D185A" w:rsidP="005F612D">
            <w:pPr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  <w:tc>
          <w:tcPr>
            <w:tcW w:w="5841" w:type="dxa"/>
          </w:tcPr>
          <w:p w14:paraId="13E15307" w14:textId="258DFD0E" w:rsidR="002D185A" w:rsidRDefault="002D185A" w:rsidP="005F612D">
            <w:pPr>
              <w:keepNext/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</w:tr>
      <w:tr w:rsidR="002D185A" w14:paraId="2A56EA07" w14:textId="77777777" w:rsidTr="00D66F19">
        <w:trPr>
          <w:trHeight w:hRule="exact" w:val="454"/>
        </w:trPr>
        <w:tc>
          <w:tcPr>
            <w:tcW w:w="1465" w:type="dxa"/>
          </w:tcPr>
          <w:p w14:paraId="607D914B" w14:textId="38A059D8" w:rsidR="002D185A" w:rsidRDefault="002D185A" w:rsidP="005F612D">
            <w:pPr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  <w:tc>
          <w:tcPr>
            <w:tcW w:w="990" w:type="dxa"/>
          </w:tcPr>
          <w:p w14:paraId="4C3BC848" w14:textId="468D5FC8" w:rsidR="002D185A" w:rsidRDefault="002D185A" w:rsidP="005F612D">
            <w:pPr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  <w:tc>
          <w:tcPr>
            <w:tcW w:w="5841" w:type="dxa"/>
          </w:tcPr>
          <w:p w14:paraId="2C7F4A6C" w14:textId="61CE688A" w:rsidR="002D185A" w:rsidRDefault="002D185A" w:rsidP="005F612D">
            <w:pPr>
              <w:keepNext/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</w:tr>
      <w:tr w:rsidR="002D185A" w14:paraId="00F31733" w14:textId="77777777" w:rsidTr="00D66F19">
        <w:trPr>
          <w:trHeight w:hRule="exact" w:val="454"/>
        </w:trPr>
        <w:tc>
          <w:tcPr>
            <w:tcW w:w="1465" w:type="dxa"/>
          </w:tcPr>
          <w:p w14:paraId="635CCB62" w14:textId="5F114AEA" w:rsidR="002D185A" w:rsidRDefault="002D185A" w:rsidP="005F612D">
            <w:pPr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  <w:tc>
          <w:tcPr>
            <w:tcW w:w="990" w:type="dxa"/>
          </w:tcPr>
          <w:p w14:paraId="79F35B52" w14:textId="6B8B6E3F" w:rsidR="002D185A" w:rsidRDefault="002D185A" w:rsidP="005F612D">
            <w:pPr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  <w:tc>
          <w:tcPr>
            <w:tcW w:w="5841" w:type="dxa"/>
          </w:tcPr>
          <w:p w14:paraId="08034823" w14:textId="7AA3734E" w:rsidR="002D185A" w:rsidRDefault="002D185A" w:rsidP="00DA11CF">
            <w:pPr>
              <w:keepNext/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</w:tr>
    </w:tbl>
    <w:p w14:paraId="3A3C1737" w14:textId="126FCEFB" w:rsidR="002D185A" w:rsidRDefault="00DA11CF" w:rsidP="00DA11CF">
      <w:pPr>
        <w:pStyle w:val="af3"/>
        <w:rPr>
          <w:sz w:val="21"/>
        </w:rPr>
      </w:pPr>
      <w:r w:rsidRPr="00DA11CF">
        <w:rPr>
          <w:rFonts w:hint="eastAsia"/>
          <w:sz w:val="21"/>
        </w:rPr>
        <w:t>备注：任一成员在完成了本文档的编辑后应该在版本变更记录中</w:t>
      </w:r>
      <w:r w:rsidR="009F32D0">
        <w:rPr>
          <w:rFonts w:hint="eastAsia"/>
          <w:sz w:val="21"/>
        </w:rPr>
        <w:t>登记</w:t>
      </w:r>
    </w:p>
    <w:p w14:paraId="66643784" w14:textId="2DB2B5F8" w:rsidR="009F32D0" w:rsidRDefault="009F32D0" w:rsidP="009F32D0"/>
    <w:p w14:paraId="3BFBBDF7" w14:textId="43B38286" w:rsidR="009F32D0" w:rsidRDefault="009F32D0" w:rsidP="009F32D0"/>
    <w:p w14:paraId="58A327B1" w14:textId="0636A96A" w:rsidR="009F32D0" w:rsidRDefault="009F32D0" w:rsidP="009F32D0"/>
    <w:p w14:paraId="7A0E0180" w14:textId="065C7BF9" w:rsidR="009F32D0" w:rsidRDefault="009F32D0" w:rsidP="009F32D0"/>
    <w:p w14:paraId="250CA54C" w14:textId="712E2408" w:rsidR="009F32D0" w:rsidRDefault="009F32D0" w:rsidP="009F32D0"/>
    <w:p w14:paraId="1229356E" w14:textId="51F36D70" w:rsidR="009F32D0" w:rsidRDefault="009F32D0" w:rsidP="009F32D0"/>
    <w:p w14:paraId="02BA4F89" w14:textId="4089F92F" w:rsidR="009F32D0" w:rsidRDefault="009F32D0" w:rsidP="009F32D0"/>
    <w:p w14:paraId="082965AF" w14:textId="372E9A61" w:rsidR="009F32D0" w:rsidRDefault="009F32D0" w:rsidP="009F32D0"/>
    <w:p w14:paraId="11E550BC" w14:textId="2556F971" w:rsidR="009F32D0" w:rsidRDefault="009F32D0" w:rsidP="009F32D0"/>
    <w:p w14:paraId="14AC1FEC" w14:textId="2A51593B" w:rsidR="009F32D0" w:rsidRDefault="009F32D0" w:rsidP="009F32D0"/>
    <w:p w14:paraId="0DD904A1" w14:textId="59933FF2" w:rsidR="009F32D0" w:rsidRDefault="009F32D0" w:rsidP="009F32D0"/>
    <w:p w14:paraId="01090E3F" w14:textId="53742681" w:rsidR="009F32D0" w:rsidRDefault="009F32D0" w:rsidP="009F32D0"/>
    <w:p w14:paraId="29F615BB" w14:textId="60AC7754" w:rsidR="009F32D0" w:rsidRDefault="009F32D0" w:rsidP="009F32D0"/>
    <w:p w14:paraId="536ACDE5" w14:textId="4369B81C" w:rsidR="009F32D0" w:rsidRDefault="009F32D0" w:rsidP="009F32D0"/>
    <w:p w14:paraId="49C8F5EB" w14:textId="3D8F19DA" w:rsidR="009F32D0" w:rsidRDefault="009F32D0" w:rsidP="009F32D0"/>
    <w:p w14:paraId="35DFA619" w14:textId="5FF3E81E" w:rsidR="009F32D0" w:rsidRDefault="009F32D0" w:rsidP="009F32D0"/>
    <w:p w14:paraId="2B1CBB57" w14:textId="084BB66D" w:rsidR="009F32D0" w:rsidRDefault="009F32D0" w:rsidP="009F32D0"/>
    <w:p w14:paraId="5BA22174" w14:textId="75EA3F45" w:rsidR="009F32D0" w:rsidRDefault="009F32D0" w:rsidP="009F32D0"/>
    <w:p w14:paraId="368A3BFE" w14:textId="702C57E9" w:rsidR="009F32D0" w:rsidRDefault="009F32D0" w:rsidP="009F32D0"/>
    <w:p w14:paraId="70358146" w14:textId="4FAD4F8B" w:rsidR="009F32D0" w:rsidRDefault="009F32D0" w:rsidP="009F32D0"/>
    <w:p w14:paraId="46D15DBD" w14:textId="6905F81F" w:rsidR="009F32D0" w:rsidRDefault="009F32D0" w:rsidP="009F32D0"/>
    <w:p w14:paraId="250C9CA6" w14:textId="6FE2488B" w:rsidR="009F32D0" w:rsidRDefault="009F32D0" w:rsidP="009F32D0"/>
    <w:p w14:paraId="5705FE32" w14:textId="1BF5AE31" w:rsidR="009F32D0" w:rsidRDefault="009F32D0" w:rsidP="009F32D0"/>
    <w:p w14:paraId="3B28421A" w14:textId="127CB10C" w:rsidR="009F32D0" w:rsidRDefault="009F32D0" w:rsidP="009F32D0"/>
    <w:p w14:paraId="54A0C56B" w14:textId="36C26C38" w:rsidR="009F32D0" w:rsidRDefault="009F32D0" w:rsidP="009F32D0"/>
    <w:p w14:paraId="5BBE6BB8" w14:textId="333767B5" w:rsidR="009F32D0" w:rsidRDefault="009F32D0" w:rsidP="009F32D0"/>
    <w:p w14:paraId="6F9259E0" w14:textId="5C8EDF62" w:rsidR="009F32D0" w:rsidRDefault="009F32D0" w:rsidP="009F32D0"/>
    <w:p w14:paraId="701C99ED" w14:textId="144A0572" w:rsidR="009F32D0" w:rsidRDefault="009F32D0" w:rsidP="009F32D0"/>
    <w:p w14:paraId="76BFB310" w14:textId="3345660C" w:rsidR="009F32D0" w:rsidRDefault="009F32D0" w:rsidP="009F32D0"/>
    <w:p w14:paraId="0868B04E" w14:textId="334060ED" w:rsidR="009F32D0" w:rsidRDefault="009F32D0" w:rsidP="009F32D0"/>
    <w:p w14:paraId="47D32D9A" w14:textId="0B894E0E" w:rsidR="009F32D0" w:rsidRDefault="009F32D0" w:rsidP="009F32D0"/>
    <w:p w14:paraId="2D843226" w14:textId="4384A516" w:rsidR="009F32D0" w:rsidRDefault="009F32D0" w:rsidP="009F32D0"/>
    <w:p w14:paraId="52BE0932" w14:textId="5F739296" w:rsidR="009F32D0" w:rsidRDefault="009F32D0" w:rsidP="009F32D0"/>
    <w:p w14:paraId="6FCB7302" w14:textId="6B0810DB" w:rsidR="009F32D0" w:rsidRDefault="009F32D0" w:rsidP="009F32D0"/>
    <w:p w14:paraId="2F7B8896" w14:textId="3133B30B" w:rsidR="009F32D0" w:rsidRDefault="009F32D0" w:rsidP="009F32D0"/>
    <w:p w14:paraId="27686A97" w14:textId="6BCDE22B" w:rsidR="009F32D0" w:rsidRDefault="009F32D0" w:rsidP="009F32D0"/>
    <w:p w14:paraId="546A781E" w14:textId="138EF157" w:rsidR="009F32D0" w:rsidRDefault="009F32D0" w:rsidP="009F32D0"/>
    <w:p w14:paraId="6DCD534B" w14:textId="79016964" w:rsidR="009F32D0" w:rsidRDefault="009F32D0" w:rsidP="009F32D0"/>
    <w:p w14:paraId="463518FD" w14:textId="7E0C7EE5" w:rsidR="009F32D0" w:rsidRDefault="009F32D0" w:rsidP="009F32D0"/>
    <w:p w14:paraId="406D00FE" w14:textId="30CBD608" w:rsidR="009F32D0" w:rsidRDefault="009F32D0" w:rsidP="009F32D0"/>
    <w:p w14:paraId="16DECEDF" w14:textId="7CB2EBF1" w:rsidR="009F32D0" w:rsidRDefault="009F32D0" w:rsidP="009F32D0"/>
    <w:p w14:paraId="77127FD2" w14:textId="1BBEA47C" w:rsidR="009F32D0" w:rsidRDefault="009F32D0" w:rsidP="009F32D0"/>
    <w:p w14:paraId="7BB8F2FF" w14:textId="014F2B8F" w:rsidR="009F32D0" w:rsidRDefault="009F32D0" w:rsidP="009F32D0"/>
    <w:p w14:paraId="5546B76F" w14:textId="14F7F6CB" w:rsidR="009F32D0" w:rsidRDefault="009F32D0" w:rsidP="009F32D0"/>
    <w:p w14:paraId="07C3840B" w14:textId="72AD599C" w:rsidR="009F32D0" w:rsidRDefault="009F32D0" w:rsidP="009F32D0"/>
    <w:p w14:paraId="7F5397AD" w14:textId="44EEB82A" w:rsidR="009F32D0" w:rsidRDefault="009F32D0" w:rsidP="009F32D0"/>
    <w:p w14:paraId="151C07E4" w14:textId="6F676721" w:rsidR="009F32D0" w:rsidRDefault="009F32D0" w:rsidP="009F32D0"/>
    <w:p w14:paraId="6CEC4AC1" w14:textId="3FFCD25D" w:rsidR="009F32D0" w:rsidRDefault="009F32D0" w:rsidP="009F32D0"/>
    <w:p w14:paraId="611F0430" w14:textId="7DF08D6F" w:rsidR="009F32D0" w:rsidRDefault="009F32D0" w:rsidP="009F32D0"/>
    <w:p w14:paraId="106EE007" w14:textId="08951409" w:rsidR="009F32D0" w:rsidRDefault="009F32D0" w:rsidP="009F32D0"/>
    <w:p w14:paraId="5A2E462E" w14:textId="3C47334B" w:rsidR="009F32D0" w:rsidRDefault="009F32D0" w:rsidP="009F32D0"/>
    <w:p w14:paraId="1287A342" w14:textId="788EDABD" w:rsidR="009F32D0" w:rsidRDefault="009F32D0" w:rsidP="009F32D0"/>
    <w:p w14:paraId="1B6A749B" w14:textId="5E08202B" w:rsidR="009F32D0" w:rsidRDefault="009F32D0" w:rsidP="009F32D0"/>
    <w:p w14:paraId="78C704DC" w14:textId="061253B4" w:rsidR="009F32D0" w:rsidRDefault="009F32D0" w:rsidP="009F32D0"/>
    <w:p w14:paraId="0821C389" w14:textId="12571984" w:rsidR="009F32D0" w:rsidRDefault="009F32D0" w:rsidP="009F32D0"/>
    <w:p w14:paraId="327AA004" w14:textId="255982BC" w:rsidR="009F32D0" w:rsidRDefault="009F32D0" w:rsidP="009F32D0"/>
    <w:p w14:paraId="75F9327F" w14:textId="741327EC" w:rsidR="009F32D0" w:rsidRDefault="009F32D0" w:rsidP="009F32D0"/>
    <w:p w14:paraId="1DEF7742" w14:textId="06BECF76" w:rsidR="009F32D0" w:rsidRDefault="009F32D0" w:rsidP="009F32D0"/>
    <w:p w14:paraId="612982FC" w14:textId="1092E254" w:rsidR="009F32D0" w:rsidRDefault="009F32D0" w:rsidP="009F32D0"/>
    <w:p w14:paraId="6E016FC1" w14:textId="482924A4" w:rsidR="009F32D0" w:rsidRDefault="009F32D0" w:rsidP="009F32D0"/>
    <w:p w14:paraId="6D6F8636" w14:textId="6A7CAF44" w:rsidR="009F32D0" w:rsidRDefault="009F32D0" w:rsidP="009F32D0"/>
    <w:p w14:paraId="4C5CA20A" w14:textId="18C12769" w:rsidR="009F32D0" w:rsidRDefault="009F32D0" w:rsidP="009F32D0"/>
    <w:p w14:paraId="4511AF73" w14:textId="5284B37B" w:rsidR="009F32D0" w:rsidRDefault="009F32D0" w:rsidP="009F32D0"/>
    <w:p w14:paraId="47E65451" w14:textId="6A3D9113" w:rsidR="009F32D0" w:rsidRDefault="009F32D0" w:rsidP="009F32D0"/>
    <w:p w14:paraId="56F36416" w14:textId="52538632" w:rsidR="009F32D0" w:rsidRDefault="009F32D0" w:rsidP="009F32D0"/>
    <w:p w14:paraId="694FFCB6" w14:textId="3C9EB612" w:rsidR="009F32D0" w:rsidRDefault="009F32D0" w:rsidP="009F32D0"/>
    <w:p w14:paraId="2FBBB638" w14:textId="4F4A487A" w:rsidR="009F32D0" w:rsidRDefault="009F32D0" w:rsidP="009F32D0"/>
    <w:p w14:paraId="6FCB4AC2" w14:textId="64FFD788" w:rsidR="009F32D0" w:rsidRDefault="009F32D0" w:rsidP="009F32D0"/>
    <w:p w14:paraId="45FC5B57" w14:textId="7D48F7C3" w:rsidR="009F32D0" w:rsidRDefault="009F32D0" w:rsidP="009F32D0"/>
    <w:p w14:paraId="7355E7E7" w14:textId="41AE70B2" w:rsidR="009F32D0" w:rsidRDefault="009F32D0" w:rsidP="009F32D0"/>
    <w:p w14:paraId="5C26262B" w14:textId="3E9320BB" w:rsidR="009F32D0" w:rsidRDefault="009F32D0" w:rsidP="009F32D0"/>
    <w:p w14:paraId="2D5B68FF" w14:textId="26D7C7EB" w:rsidR="009F32D0" w:rsidRDefault="009F32D0" w:rsidP="009F32D0"/>
    <w:p w14:paraId="3F1D4E93" w14:textId="625C2CD3" w:rsidR="009F32D0" w:rsidRDefault="009F32D0" w:rsidP="009F32D0"/>
    <w:p w14:paraId="6C89C0F2" w14:textId="0C0FEFBC" w:rsidR="009F32D0" w:rsidRDefault="009F32D0" w:rsidP="009F32D0"/>
    <w:p w14:paraId="335B690E" w14:textId="0E9B63DA" w:rsidR="009F32D0" w:rsidRDefault="009F32D0" w:rsidP="009F32D0">
      <w:pPr>
        <w:pStyle w:val="a7"/>
        <w:numPr>
          <w:ilvl w:val="0"/>
          <w:numId w:val="2"/>
        </w:numPr>
        <w:ind w:leftChars="0" w:right="240"/>
      </w:pPr>
      <w:r>
        <w:rPr>
          <w:rFonts w:hint="eastAsia"/>
        </w:rPr>
        <w:lastRenderedPageBreak/>
        <w:t>项目</w:t>
      </w:r>
      <w:r w:rsidR="00130165">
        <w:rPr>
          <w:rFonts w:hint="eastAsia"/>
        </w:rPr>
        <w:t>需求</w:t>
      </w:r>
    </w:p>
    <w:p w14:paraId="68D41C4F" w14:textId="77777777" w:rsidR="008914D9" w:rsidRDefault="009F32D0" w:rsidP="008914D9">
      <w:pPr>
        <w:pStyle w:val="aa"/>
        <w:numPr>
          <w:ilvl w:val="1"/>
          <w:numId w:val="3"/>
        </w:numPr>
        <w:ind w:leftChars="0"/>
      </w:pPr>
      <w:r>
        <w:rPr>
          <w:rFonts w:hint="eastAsia"/>
        </w:rPr>
        <w:t>项目背景介绍</w:t>
      </w:r>
    </w:p>
    <w:p w14:paraId="672DC492" w14:textId="1698C37C" w:rsidR="008914D9" w:rsidRDefault="009F32D0" w:rsidP="008914D9">
      <w:pPr>
        <w:pStyle w:val="aa"/>
        <w:numPr>
          <w:ilvl w:val="1"/>
          <w:numId w:val="3"/>
        </w:numPr>
        <w:ind w:leftChars="0"/>
      </w:pPr>
      <w:r>
        <w:rPr>
          <w:rFonts w:hint="eastAsia"/>
        </w:rPr>
        <w:t>项目功能</w:t>
      </w:r>
      <w:r w:rsidR="00747179">
        <w:rPr>
          <w:rFonts w:hint="eastAsia"/>
        </w:rPr>
        <w:t>需</w:t>
      </w:r>
      <w:r>
        <w:rPr>
          <w:rFonts w:hint="eastAsia"/>
        </w:rPr>
        <w:t>求</w:t>
      </w:r>
    </w:p>
    <w:p w14:paraId="4BE9AD7D" w14:textId="21E93449" w:rsidR="008914D9" w:rsidRDefault="009F32D0" w:rsidP="008914D9">
      <w:pPr>
        <w:pStyle w:val="aa"/>
        <w:numPr>
          <w:ilvl w:val="1"/>
          <w:numId w:val="3"/>
        </w:numPr>
        <w:ind w:leftChars="0"/>
      </w:pPr>
      <w:r>
        <w:rPr>
          <w:rFonts w:hint="eastAsia"/>
        </w:rPr>
        <w:t>项目性能</w:t>
      </w:r>
      <w:r w:rsidR="00747179">
        <w:rPr>
          <w:rFonts w:hint="eastAsia"/>
        </w:rPr>
        <w:t>需</w:t>
      </w:r>
      <w:r>
        <w:rPr>
          <w:rFonts w:hint="eastAsia"/>
        </w:rPr>
        <w:t>求</w:t>
      </w:r>
    </w:p>
    <w:p w14:paraId="679AA9F6" w14:textId="2B0F967C" w:rsidR="009F32D0" w:rsidRDefault="009F32D0" w:rsidP="008914D9">
      <w:pPr>
        <w:pStyle w:val="aa"/>
        <w:numPr>
          <w:ilvl w:val="1"/>
          <w:numId w:val="3"/>
        </w:numPr>
        <w:ind w:leftChars="0"/>
      </w:pPr>
      <w:r>
        <w:rPr>
          <w:rFonts w:hint="eastAsia"/>
        </w:rPr>
        <w:t>项目测试</w:t>
      </w:r>
      <w:r w:rsidR="00747179">
        <w:rPr>
          <w:rFonts w:hint="eastAsia"/>
        </w:rPr>
        <w:t>需</w:t>
      </w:r>
      <w:r>
        <w:rPr>
          <w:rFonts w:hint="eastAsia"/>
        </w:rPr>
        <w:t>求</w:t>
      </w:r>
    </w:p>
    <w:p w14:paraId="100CEB64" w14:textId="1423F628" w:rsidR="00747179" w:rsidRDefault="00747179" w:rsidP="008914D9">
      <w:pPr>
        <w:pStyle w:val="aa"/>
        <w:numPr>
          <w:ilvl w:val="1"/>
          <w:numId w:val="3"/>
        </w:numPr>
        <w:ind w:leftChars="0"/>
      </w:pPr>
      <w:r>
        <w:rPr>
          <w:rFonts w:hint="eastAsia"/>
        </w:rPr>
        <w:t>项目其他需求</w:t>
      </w:r>
    </w:p>
    <w:p w14:paraId="22633BF5" w14:textId="1CC52D65" w:rsidR="009F32D0" w:rsidRDefault="00130165" w:rsidP="009F32D0">
      <w:pPr>
        <w:pStyle w:val="a7"/>
        <w:numPr>
          <w:ilvl w:val="0"/>
          <w:numId w:val="2"/>
        </w:numPr>
        <w:ind w:leftChars="0" w:right="240"/>
      </w:pPr>
      <w:r>
        <w:rPr>
          <w:rFonts w:hint="eastAsia"/>
        </w:rPr>
        <w:t>整体架构</w:t>
      </w:r>
    </w:p>
    <w:p w14:paraId="60098CD7" w14:textId="1B3CF98E" w:rsidR="009F32D0" w:rsidRDefault="00130165" w:rsidP="008914D9">
      <w:pPr>
        <w:pStyle w:val="aa"/>
        <w:numPr>
          <w:ilvl w:val="1"/>
          <w:numId w:val="6"/>
        </w:numPr>
        <w:ind w:leftChars="0"/>
      </w:pPr>
      <w:r>
        <w:rPr>
          <w:rFonts w:hint="eastAsia"/>
        </w:rPr>
        <w:t>系统整体类图</w:t>
      </w:r>
    </w:p>
    <w:p w14:paraId="0D3E887E" w14:textId="60216761" w:rsidR="00130165" w:rsidRDefault="00130165" w:rsidP="008914D9">
      <w:pPr>
        <w:pStyle w:val="aa"/>
        <w:numPr>
          <w:ilvl w:val="1"/>
          <w:numId w:val="6"/>
        </w:numPr>
        <w:ind w:leftChars="0"/>
      </w:pPr>
      <w:r>
        <w:rPr>
          <w:rFonts w:hint="eastAsia"/>
        </w:rPr>
        <w:t>系统</w:t>
      </w:r>
      <w:r w:rsidR="002F0C91">
        <w:rPr>
          <w:rFonts w:hint="eastAsia"/>
        </w:rPr>
        <w:t>用例</w:t>
      </w:r>
      <w:r>
        <w:rPr>
          <w:rFonts w:hint="eastAsia"/>
        </w:rPr>
        <w:t>图</w:t>
      </w:r>
    </w:p>
    <w:p w14:paraId="0B859AA8" w14:textId="2608FA29" w:rsidR="00130165" w:rsidRDefault="00130165" w:rsidP="008914D9">
      <w:pPr>
        <w:pStyle w:val="aa"/>
        <w:numPr>
          <w:ilvl w:val="1"/>
          <w:numId w:val="6"/>
        </w:numPr>
        <w:ind w:leftChars="0"/>
      </w:pPr>
      <w:r>
        <w:rPr>
          <w:rFonts w:hint="eastAsia"/>
        </w:rPr>
        <w:t>系统</w:t>
      </w:r>
      <w:r w:rsidR="002F0C91">
        <w:rPr>
          <w:rFonts w:hint="eastAsia"/>
        </w:rPr>
        <w:t>状态</w:t>
      </w:r>
      <w:r>
        <w:rPr>
          <w:rFonts w:hint="eastAsia"/>
        </w:rPr>
        <w:t>图</w:t>
      </w:r>
    </w:p>
    <w:p w14:paraId="66A1347C" w14:textId="3B0F8B19" w:rsidR="002F0C91" w:rsidRDefault="002F0C91" w:rsidP="002F0C91">
      <w:pPr>
        <w:pStyle w:val="a7"/>
        <w:numPr>
          <w:ilvl w:val="0"/>
          <w:numId w:val="2"/>
        </w:numPr>
        <w:ind w:leftChars="0" w:right="240"/>
        <w:rPr>
          <w:rFonts w:hint="eastAsia"/>
        </w:rPr>
      </w:pPr>
      <w:r>
        <w:rPr>
          <w:rFonts w:hint="eastAsia"/>
        </w:rPr>
        <w:t>待完善</w:t>
      </w:r>
      <w:bookmarkStart w:id="1" w:name="_GoBack"/>
      <w:bookmarkEnd w:id="1"/>
    </w:p>
    <w:p w14:paraId="49A925B1" w14:textId="09D9DEBB" w:rsidR="009F32D0" w:rsidRDefault="002F0C91" w:rsidP="008914D9">
      <w:pPr>
        <w:pStyle w:val="a7"/>
        <w:numPr>
          <w:ilvl w:val="0"/>
          <w:numId w:val="2"/>
        </w:numPr>
        <w:ind w:leftChars="0" w:right="240"/>
      </w:pPr>
      <w:r>
        <w:rPr>
          <w:rFonts w:hint="eastAsia"/>
        </w:rPr>
        <w:t>待完善</w:t>
      </w:r>
    </w:p>
    <w:p w14:paraId="166BE87A" w14:textId="18A9D734" w:rsidR="00747179" w:rsidRPr="009F32D0" w:rsidRDefault="002F0C91" w:rsidP="002F0C91">
      <w:pPr>
        <w:pStyle w:val="aa"/>
        <w:numPr>
          <w:ilvl w:val="1"/>
          <w:numId w:val="10"/>
        </w:numPr>
        <w:ind w:leftChars="0"/>
        <w:rPr>
          <w:rFonts w:hint="eastAsia"/>
        </w:rPr>
      </w:pPr>
      <w:r>
        <w:rPr>
          <w:rFonts w:hint="eastAsia"/>
        </w:rPr>
        <w:t>待完善</w:t>
      </w:r>
    </w:p>
    <w:sectPr w:rsidR="00747179" w:rsidRPr="009F32D0" w:rsidSect="009F32D0">
      <w:head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6F893" w14:textId="77777777" w:rsidR="00AD27C7" w:rsidRDefault="00AD27C7" w:rsidP="00FF1B4B">
      <w:r>
        <w:separator/>
      </w:r>
    </w:p>
  </w:endnote>
  <w:endnote w:type="continuationSeparator" w:id="0">
    <w:p w14:paraId="70B34994" w14:textId="77777777" w:rsidR="00AD27C7" w:rsidRDefault="00AD27C7" w:rsidP="00FF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34392" w14:textId="77777777" w:rsidR="00AD27C7" w:rsidRDefault="00AD27C7" w:rsidP="00FF1B4B">
      <w:r>
        <w:separator/>
      </w:r>
    </w:p>
  </w:footnote>
  <w:footnote w:type="continuationSeparator" w:id="0">
    <w:p w14:paraId="05E5A4D3" w14:textId="77777777" w:rsidR="00AD27C7" w:rsidRDefault="00AD27C7" w:rsidP="00FF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08FEB" w14:textId="182375EA" w:rsidR="009F32D0" w:rsidRDefault="009F32D0">
    <w:pPr>
      <w:pStyle w:val="a3"/>
    </w:pPr>
    <w:r>
      <w:rPr>
        <w:rFonts w:hint="eastAsia"/>
      </w:rPr>
      <w:t>软件工程实验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77B"/>
    <w:multiLevelType w:val="multilevel"/>
    <w:tmpl w:val="4266B4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E416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085C7A"/>
    <w:multiLevelType w:val="hybridMultilevel"/>
    <w:tmpl w:val="EBD29B0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20F20A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D460176"/>
    <w:multiLevelType w:val="multilevel"/>
    <w:tmpl w:val="D2348DF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74D4778"/>
    <w:multiLevelType w:val="multilevel"/>
    <w:tmpl w:val="374D47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2039A"/>
    <w:multiLevelType w:val="hybridMultilevel"/>
    <w:tmpl w:val="AF144240"/>
    <w:lvl w:ilvl="0" w:tplc="651C5856">
      <w:start w:val="1"/>
      <w:numFmt w:val="decimal"/>
      <w:lvlText w:val="2.%1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5EB056E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D1B02A4"/>
    <w:multiLevelType w:val="hybridMultilevel"/>
    <w:tmpl w:val="59EC0B38"/>
    <w:lvl w:ilvl="0" w:tplc="04090013">
      <w:start w:val="1"/>
      <w:numFmt w:val="chineseCountingThousand"/>
      <w:lvlText w:val="%1、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6F3818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51"/>
    <w:rsid w:val="00130165"/>
    <w:rsid w:val="00235F69"/>
    <w:rsid w:val="002D185A"/>
    <w:rsid w:val="002F0C91"/>
    <w:rsid w:val="005E0651"/>
    <w:rsid w:val="00747179"/>
    <w:rsid w:val="008914D9"/>
    <w:rsid w:val="009F32D0"/>
    <w:rsid w:val="00AD27C7"/>
    <w:rsid w:val="00D66F19"/>
    <w:rsid w:val="00DA11CF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BFAD4"/>
  <w15:chartTrackingRefBased/>
  <w15:docId w15:val="{29CD49E7-4FAA-4B0B-800F-8E13F1E4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B4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1B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1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1B4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F1B4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7">
    <w:name w:val="软工实验一级标题"/>
    <w:basedOn w:val="a8"/>
    <w:link w:val="a9"/>
    <w:qFormat/>
    <w:rsid w:val="00FF1B4B"/>
    <w:pPr>
      <w:spacing w:before="120" w:after="120" w:line="360" w:lineRule="auto"/>
      <w:ind w:leftChars="100" w:left="1440" w:rightChars="100" w:right="100"/>
      <w:jc w:val="left"/>
    </w:pPr>
    <w:rPr>
      <w:rFonts w:eastAsia="黑体"/>
      <w:b/>
      <w:sz w:val="36"/>
    </w:rPr>
  </w:style>
  <w:style w:type="paragraph" w:customStyle="1" w:styleId="aa">
    <w:name w:val="软工实验二级标题"/>
    <w:basedOn w:val="a7"/>
    <w:link w:val="ab"/>
    <w:qFormat/>
    <w:rsid w:val="00FF1B4B"/>
    <w:pPr>
      <w:ind w:left="240" w:right="240"/>
    </w:pPr>
    <w:rPr>
      <w:sz w:val="30"/>
    </w:rPr>
  </w:style>
  <w:style w:type="paragraph" w:styleId="a8">
    <w:name w:val="No Spacing"/>
    <w:link w:val="ac"/>
    <w:uiPriority w:val="1"/>
    <w:qFormat/>
    <w:rsid w:val="00FF1B4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d">
    <w:name w:val="软工实验三级标题"/>
    <w:basedOn w:val="aa"/>
    <w:link w:val="ae"/>
    <w:qFormat/>
    <w:rsid w:val="00FF1B4B"/>
    <w:pPr>
      <w:spacing w:before="240" w:after="240"/>
      <w:ind w:left="0"/>
    </w:pPr>
    <w:rPr>
      <w:sz w:val="24"/>
    </w:rPr>
  </w:style>
  <w:style w:type="character" w:customStyle="1" w:styleId="ac">
    <w:name w:val="无间隔 字符"/>
    <w:basedOn w:val="a0"/>
    <w:link w:val="a8"/>
    <w:uiPriority w:val="1"/>
    <w:rsid w:val="00FF1B4B"/>
    <w:rPr>
      <w:rFonts w:ascii="Times New Roman" w:eastAsia="宋体" w:hAnsi="Times New Roman" w:cs="Times New Roman"/>
      <w:sz w:val="24"/>
      <w:szCs w:val="24"/>
    </w:rPr>
  </w:style>
  <w:style w:type="character" w:customStyle="1" w:styleId="a9">
    <w:name w:val="软工实验一级标题 字符"/>
    <w:basedOn w:val="ac"/>
    <w:link w:val="a7"/>
    <w:rsid w:val="00FF1B4B"/>
    <w:rPr>
      <w:rFonts w:ascii="Times New Roman" w:eastAsia="黑体" w:hAnsi="Times New Roman" w:cs="Times New Roman"/>
      <w:b/>
      <w:sz w:val="36"/>
      <w:szCs w:val="24"/>
    </w:rPr>
  </w:style>
  <w:style w:type="character" w:customStyle="1" w:styleId="ab">
    <w:name w:val="软工实验二级标题 字符"/>
    <w:basedOn w:val="a9"/>
    <w:link w:val="aa"/>
    <w:rsid w:val="00FF1B4B"/>
    <w:rPr>
      <w:rFonts w:ascii="Times New Roman" w:eastAsia="黑体" w:hAnsi="Times New Roman" w:cs="Times New Roman"/>
      <w:b/>
      <w:sz w:val="30"/>
      <w:szCs w:val="24"/>
    </w:rPr>
  </w:style>
  <w:style w:type="paragraph" w:customStyle="1" w:styleId="af">
    <w:name w:val="软工实验正文"/>
    <w:basedOn w:val="ad"/>
    <w:link w:val="af0"/>
    <w:qFormat/>
    <w:rsid w:val="00FF1B4B"/>
    <w:pPr>
      <w:ind w:left="240"/>
    </w:pPr>
    <w:rPr>
      <w:rFonts w:eastAsia="仿宋"/>
    </w:rPr>
  </w:style>
  <w:style w:type="character" w:customStyle="1" w:styleId="ae">
    <w:name w:val="软工实验三级标题 字符"/>
    <w:basedOn w:val="ab"/>
    <w:link w:val="ad"/>
    <w:rsid w:val="00FF1B4B"/>
    <w:rPr>
      <w:rFonts w:ascii="Times New Roman" w:eastAsia="黑体" w:hAnsi="Times New Roman" w:cs="Times New Roman"/>
      <w:b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FF1B4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0">
    <w:name w:val="软工实验正文 字符"/>
    <w:basedOn w:val="ae"/>
    <w:link w:val="af"/>
    <w:rsid w:val="00FF1B4B"/>
    <w:rPr>
      <w:rFonts w:ascii="Times New Roman" w:eastAsia="仿宋" w:hAnsi="Times New Roman" w:cs="Times New Roman"/>
      <w:b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FF1B4B"/>
    <w:rPr>
      <w:b/>
      <w:bCs/>
      <w:kern w:val="28"/>
      <w:sz w:val="32"/>
      <w:szCs w:val="32"/>
    </w:rPr>
  </w:style>
  <w:style w:type="paragraph" w:customStyle="1" w:styleId="11">
    <w:name w:val="列表段落1"/>
    <w:basedOn w:val="a"/>
    <w:uiPriority w:val="34"/>
    <w:qFormat/>
    <w:rsid w:val="00FF1B4B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3">
    <w:name w:val="caption"/>
    <w:basedOn w:val="a"/>
    <w:next w:val="a"/>
    <w:uiPriority w:val="35"/>
    <w:unhideWhenUsed/>
    <w:qFormat/>
    <w:rsid w:val="002D185A"/>
    <w:rPr>
      <w:rFonts w:asciiTheme="majorHAnsi" w:eastAsia="黑体" w:hAnsiTheme="majorHAnsi" w:cstheme="majorBidi"/>
      <w:sz w:val="20"/>
      <w:szCs w:val="20"/>
    </w:rPr>
  </w:style>
  <w:style w:type="table" w:styleId="af4">
    <w:name w:val="Table Grid"/>
    <w:basedOn w:val="a1"/>
    <w:uiPriority w:val="39"/>
    <w:qFormat/>
    <w:rsid w:val="002D185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8066-0B0F-4EFE-8814-FB3257FD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凯 王</dc:creator>
  <cp:keywords/>
  <dc:description/>
  <cp:lastModifiedBy>嘉凯 王</cp:lastModifiedBy>
  <cp:revision>7</cp:revision>
  <dcterms:created xsi:type="dcterms:W3CDTF">2019-03-08T12:49:00Z</dcterms:created>
  <dcterms:modified xsi:type="dcterms:W3CDTF">2019-03-11T06:19:00Z</dcterms:modified>
</cp:coreProperties>
</file>